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F2EA" w14:textId="6947B14D" w:rsidR="00AF2289" w:rsidRPr="00DD3E8B" w:rsidRDefault="00ED03D8" w:rsidP="006C604B">
      <w:pPr>
        <w:pStyle w:val="Bezproreda"/>
        <w:jc w:val="both"/>
      </w:pPr>
      <w:r>
        <w:t>N</w:t>
      </w:r>
      <w:r w:rsidR="00AF2289" w:rsidRPr="00DD3E8B">
        <w:t>a temelju članka 4. stavka 3. Zakona o službenicima i namještenicima u lokalnoj i područnoj (regionalnoj) samoupravi (N</w:t>
      </w:r>
      <w:r w:rsidR="00851A39">
        <w:t>N</w:t>
      </w:r>
      <w:r w:rsidR="00AF2289" w:rsidRPr="00DD3E8B">
        <w:t xml:space="preserve"> 86/08, 61/11, 04/18</w:t>
      </w:r>
      <w:r w:rsidR="00BD54FB">
        <w:t>,</w:t>
      </w:r>
      <w:r w:rsidR="00AF2289" w:rsidRPr="00DD3E8B">
        <w:t xml:space="preserve"> 112/19), članka </w:t>
      </w:r>
      <w:bookmarkStart w:id="0" w:name="_Hlk45268933"/>
      <w:bookmarkStart w:id="1" w:name="_Hlk74636795"/>
      <w:r w:rsidR="00191144">
        <w:t>16</w:t>
      </w:r>
      <w:r w:rsidR="00AF2289" w:rsidRPr="00DD3E8B">
        <w:t>. stavka 2. Odluke o ustrojstvu i djelokrugu gradskih upravnih tijela Grada Delnica</w:t>
      </w:r>
      <w:bookmarkEnd w:id="0"/>
      <w:bookmarkEnd w:id="1"/>
      <w:r w:rsidR="00AF2289" w:rsidRPr="00DD3E8B">
        <w:t xml:space="preserve"> (S</w:t>
      </w:r>
      <w:r w:rsidR="00851A39">
        <w:t>N GD</w:t>
      </w:r>
      <w:r w:rsidR="00AF2289" w:rsidRPr="00DD3E8B">
        <w:t xml:space="preserve"> </w:t>
      </w:r>
      <w:r w:rsidR="00AF2289">
        <w:t>09/21</w:t>
      </w:r>
      <w:r w:rsidR="00AF2289" w:rsidRPr="00DD3E8B">
        <w:t>)</w:t>
      </w:r>
      <w:r>
        <w:t xml:space="preserve"> te Uredbe o izmjenama Uredbe o klasifikaciji  radnih mjesta u lokalnoj i (područnoj) samoupravi koja je stupila na snagu 13. svibnja 2023. godine, </w:t>
      </w:r>
      <w:r w:rsidR="00AF2289" w:rsidRPr="00DD3E8B">
        <w:t>na prijedlog</w:t>
      </w:r>
      <w:r w:rsidR="00ED0E6E">
        <w:t xml:space="preserve"> </w:t>
      </w:r>
      <w:r w:rsidR="007E036C" w:rsidRPr="007E036C">
        <w:t>na prijedlog službenika ovlaštenog za obavljanje poslova pročelnika Odjela gradske uprave za</w:t>
      </w:r>
      <w:r w:rsidR="00AF2289" w:rsidRPr="00D97986">
        <w:t xml:space="preserve"> </w:t>
      </w:r>
      <w:r w:rsidR="00ED0E6E">
        <w:t>komunalni sustav, imovinu, promet i zaštitu okoliša</w:t>
      </w:r>
      <w:r w:rsidR="00CB1791">
        <w:t xml:space="preserve"> Grada</w:t>
      </w:r>
      <w:r w:rsidR="00AF2289" w:rsidRPr="002B694C">
        <w:t xml:space="preserve"> Delnica</w:t>
      </w:r>
      <w:r w:rsidR="00AF2289" w:rsidRPr="00DD3E8B">
        <w:t xml:space="preserve"> </w:t>
      </w:r>
      <w:r w:rsidR="00CB1791" w:rsidRPr="00DD3E8B">
        <w:t>KLASA:</w:t>
      </w:r>
      <w:r w:rsidR="00CB1791">
        <w:t xml:space="preserve"> </w:t>
      </w:r>
      <w:bookmarkStart w:id="2" w:name="_Hlk142906991"/>
      <w:r w:rsidR="00CB1791">
        <w:t>023-01/21-01/</w:t>
      </w:r>
      <w:bookmarkEnd w:id="2"/>
      <w:r w:rsidR="008F218E">
        <w:t>0</w:t>
      </w:r>
      <w:r w:rsidR="00ED0E6E">
        <w:t>9</w:t>
      </w:r>
      <w:r w:rsidR="00AF2289" w:rsidRPr="00DD3E8B">
        <w:t>, URBROJ:</w:t>
      </w:r>
      <w:r w:rsidR="00AF2289">
        <w:t xml:space="preserve"> 2170-6-</w:t>
      </w:r>
      <w:r w:rsidR="00BB1A1E">
        <w:t>5</w:t>
      </w:r>
      <w:r w:rsidR="00AF2289">
        <w:t>0-1-2</w:t>
      </w:r>
      <w:r w:rsidR="00A40BD2">
        <w:t>4</w:t>
      </w:r>
      <w:r w:rsidR="00AF2289">
        <w:t>-</w:t>
      </w:r>
      <w:r w:rsidR="00A40BD2">
        <w:t>19</w:t>
      </w:r>
      <w:r w:rsidR="00AF2289" w:rsidRPr="00DD3E8B">
        <w:t xml:space="preserve"> od</w:t>
      </w:r>
      <w:r w:rsidR="00AF2289">
        <w:t xml:space="preserve"> </w:t>
      </w:r>
      <w:r w:rsidR="00A40BD2">
        <w:t>29</w:t>
      </w:r>
      <w:r w:rsidR="00AF2289">
        <w:t xml:space="preserve">. </w:t>
      </w:r>
      <w:r w:rsidR="00BD54FB">
        <w:t>siječnja</w:t>
      </w:r>
      <w:r w:rsidR="00AF2289" w:rsidRPr="00DD3E8B">
        <w:t xml:space="preserve"> 202</w:t>
      </w:r>
      <w:r w:rsidR="00BD54FB">
        <w:t>4</w:t>
      </w:r>
      <w:r w:rsidR="00AF2289" w:rsidRPr="00DD3E8B">
        <w:t xml:space="preserve">. godine </w:t>
      </w:r>
      <w:r>
        <w:t xml:space="preserve">gradonačelnica </w:t>
      </w:r>
      <w:r w:rsidR="00AF2289" w:rsidRPr="00DD3E8B">
        <w:t xml:space="preserve">donosi </w:t>
      </w:r>
    </w:p>
    <w:p w14:paraId="3A880179" w14:textId="77777777" w:rsidR="00CC4A74" w:rsidRPr="008B008A" w:rsidRDefault="00CC4A74" w:rsidP="00CF77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25E44A" w14:textId="3D96FC03" w:rsidR="00CF77BD" w:rsidRPr="006C604B" w:rsidRDefault="00CA0F84" w:rsidP="006C6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6C604B" w:rsidRPr="006C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05493208"/>
      <w:r w:rsidR="006C604B" w:rsidRPr="006C604B">
        <w:rPr>
          <w:rFonts w:ascii="Times New Roman" w:hAnsi="Times New Roman" w:cs="Times New Roman"/>
          <w:b/>
          <w:bCs/>
          <w:sz w:val="24"/>
          <w:szCs w:val="24"/>
        </w:rPr>
        <w:t>O IZMJEN</w:t>
      </w:r>
      <w:r w:rsidR="008F218E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006C604B" w:rsidRPr="006C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05492804"/>
      <w:r w:rsidR="006C604B" w:rsidRPr="006C6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LNIKA O UNUTARNJEM REDU ODJELA GRADSKE UPRAVE ZA </w:t>
      </w:r>
      <w:r w:rsidR="00ED0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ALNI SUSTAV, IMOVINU, PROMET I ZAŠTITU OKOLIŠA</w:t>
      </w:r>
    </w:p>
    <w:p w14:paraId="14DD4629" w14:textId="183591A5" w:rsidR="006A3F24" w:rsidRDefault="006A3F24" w:rsidP="003411A5">
      <w:pPr>
        <w:pStyle w:val="Bezproreda"/>
        <w:jc w:val="center"/>
        <w:rPr>
          <w:b/>
          <w:bCs/>
          <w:color w:val="000000"/>
        </w:rPr>
      </w:pPr>
    </w:p>
    <w:p w14:paraId="732C305C" w14:textId="0A8C6CE3" w:rsidR="006A3F24" w:rsidRDefault="006A3F24" w:rsidP="003411A5">
      <w:pPr>
        <w:pStyle w:val="Bezproreda"/>
        <w:jc w:val="center"/>
        <w:rPr>
          <w:b/>
          <w:bCs/>
          <w:color w:val="000000"/>
        </w:rPr>
      </w:pPr>
      <w:bookmarkStart w:id="5" w:name="_Hlk108595559"/>
      <w:r>
        <w:rPr>
          <w:b/>
          <w:bCs/>
          <w:color w:val="000000"/>
        </w:rPr>
        <w:t>Članak 1.</w:t>
      </w:r>
    </w:p>
    <w:p w14:paraId="024BFD3A" w14:textId="25AFE99C" w:rsidR="006A3F24" w:rsidRDefault="00B73112" w:rsidP="00851A39">
      <w:pPr>
        <w:pStyle w:val="Bezproreda"/>
        <w:jc w:val="both"/>
      </w:pPr>
      <w:r>
        <w:t xml:space="preserve">U </w:t>
      </w:r>
      <w:r w:rsidR="00C97660">
        <w:t xml:space="preserve">Sistematizaciji radnih mjesta </w:t>
      </w:r>
      <w:r w:rsidR="006A3F24" w:rsidRPr="008B008A">
        <w:t>Pravilnik</w:t>
      </w:r>
      <w:r w:rsidR="00C97660">
        <w:t>a</w:t>
      </w:r>
      <w:r w:rsidR="006A3F24" w:rsidRPr="008B008A">
        <w:t xml:space="preserve"> o unutarnjem redu </w:t>
      </w:r>
      <w:r w:rsidR="006A3F24">
        <w:t xml:space="preserve">Odjela </w:t>
      </w:r>
      <w:r>
        <w:t>g</w:t>
      </w:r>
      <w:r w:rsidR="006A3F24">
        <w:t xml:space="preserve">radske uprave za </w:t>
      </w:r>
      <w:r w:rsidR="00ED0E6E">
        <w:t>komunalni sustav, imovinu, promet i zaštitu okoliša</w:t>
      </w:r>
      <w:r w:rsidR="00BB1A1E">
        <w:t xml:space="preserve"> </w:t>
      </w:r>
      <w:r w:rsidR="006A3F24" w:rsidRPr="008B008A">
        <w:t>(S</w:t>
      </w:r>
      <w:r w:rsidR="00851A39">
        <w:t>N GD</w:t>
      </w:r>
      <w:r w:rsidR="006A3F24" w:rsidRPr="008B008A">
        <w:t xml:space="preserve"> 0</w:t>
      </w:r>
      <w:r w:rsidR="006A3F24">
        <w:t>1</w:t>
      </w:r>
      <w:r w:rsidR="006A3F24" w:rsidRPr="008B008A">
        <w:t>/</w:t>
      </w:r>
      <w:r w:rsidR="006A3F24">
        <w:t>2</w:t>
      </w:r>
      <w:r>
        <w:t>2</w:t>
      </w:r>
      <w:r w:rsidR="00ED0E6E">
        <w:t>, 4/22, 6/22, 5/23</w:t>
      </w:r>
      <w:r w:rsidR="00BD54FB">
        <w:t>, 6/23</w:t>
      </w:r>
      <w:r>
        <w:t>)</w:t>
      </w:r>
      <w:r w:rsidR="000D3205">
        <w:t xml:space="preserve">, </w:t>
      </w:r>
      <w:bookmarkStart w:id="6" w:name="_Hlk142899787"/>
      <w:r w:rsidR="00A6161B">
        <w:t>vrše se izmjene radnog mjesta pod rednim brojem 1. Pročelnik Odjela za komunalni sustav, promet i zaštitu okoliša.</w:t>
      </w:r>
    </w:p>
    <w:bookmarkEnd w:id="6"/>
    <w:p w14:paraId="65DB5412" w14:textId="77777777" w:rsidR="000D3205" w:rsidRDefault="000D3205" w:rsidP="00851A39">
      <w:pPr>
        <w:pStyle w:val="Bezproreda"/>
        <w:jc w:val="both"/>
      </w:pPr>
    </w:p>
    <w:p w14:paraId="503CE01E" w14:textId="36290BD3" w:rsidR="00B74746" w:rsidRDefault="00B74746" w:rsidP="000D3205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Članak 2. </w:t>
      </w:r>
    </w:p>
    <w:p w14:paraId="339987A8" w14:textId="56309489" w:rsidR="00F84C77" w:rsidRDefault="00512281" w:rsidP="00680820">
      <w:pPr>
        <w:pStyle w:val="Bezproreda"/>
        <w:jc w:val="both"/>
      </w:pPr>
      <w:bookmarkStart w:id="7" w:name="_Hlk156299690"/>
      <w:bookmarkEnd w:id="3"/>
      <w:bookmarkEnd w:id="4"/>
      <w:r>
        <w:t>Opis standardnog mjerila potrebnog stručnog znanja mijenja se i glasi</w:t>
      </w:r>
      <w:bookmarkStart w:id="8" w:name="_Hlk156300127"/>
      <w:r>
        <w:t>: „</w:t>
      </w:r>
      <w:r w:rsidR="00A40BD2">
        <w:t>Sveučilišni diplomski studij ili sveučilišni integrirani prijediplomski i diplomski studij ili stručni diplomski studij</w:t>
      </w:r>
      <w:r w:rsidR="00496B25">
        <w:t xml:space="preserve"> građevinskog ili drugog tehničkog</w:t>
      </w:r>
      <w:r w:rsidRPr="00FB3314">
        <w:t xml:space="preserve"> smjera, najmanje </w:t>
      </w:r>
      <w:r w:rsidR="00496B25">
        <w:t>pet</w:t>
      </w:r>
      <w:r w:rsidRPr="00FB3314">
        <w:t xml:space="preserve"> godina radnog iskustva na odgovarajućim poslovima, organizacijske sposobnosti i komunikacijske vještine potrebne za uspješno upravljanje upravnim tijelom</w:t>
      </w:r>
      <w:r w:rsidR="00A40BD2">
        <w:t>, poznavanje rada na računalu te položen državni ispit</w:t>
      </w:r>
      <w:r w:rsidR="00496B25">
        <w:t>.“</w:t>
      </w:r>
    </w:p>
    <w:bookmarkEnd w:id="7"/>
    <w:bookmarkEnd w:id="8"/>
    <w:p w14:paraId="3B7499E1" w14:textId="77777777" w:rsidR="00B74746" w:rsidRDefault="00B74746" w:rsidP="00F84C77">
      <w:pPr>
        <w:pStyle w:val="Bezproreda"/>
        <w:jc w:val="center"/>
        <w:rPr>
          <w:b/>
          <w:bCs/>
        </w:rPr>
      </w:pPr>
    </w:p>
    <w:p w14:paraId="16BA8B35" w14:textId="3EDDD3DB" w:rsidR="00AB5C0C" w:rsidRPr="008B008A" w:rsidRDefault="00AB5C0C" w:rsidP="00AB5C0C">
      <w:pPr>
        <w:pStyle w:val="Bezproreda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Članak 6.</w:t>
      </w:r>
    </w:p>
    <w:p w14:paraId="0D7B229C" w14:textId="77777777" w:rsidR="00AB5C0C" w:rsidRDefault="00AB5C0C" w:rsidP="00AB5C0C">
      <w:pPr>
        <w:pStyle w:val="Bezproreda"/>
        <w:jc w:val="both"/>
      </w:pPr>
      <w:r w:rsidRPr="008B008A">
        <w:t>Ov</w:t>
      </w:r>
      <w:r>
        <w:t xml:space="preserve">a Odluka </w:t>
      </w:r>
      <w:r w:rsidRPr="008B008A">
        <w:t>stupa na snagu osmog</w:t>
      </w:r>
      <w:r>
        <w:t>a</w:t>
      </w:r>
      <w:r w:rsidRPr="008B008A">
        <w:t xml:space="preserve"> dana od dana objave u </w:t>
      </w:r>
      <w:r>
        <w:t>„</w:t>
      </w:r>
      <w:r w:rsidRPr="008B008A">
        <w:t>Službenim novinama Grada Delnica“.</w:t>
      </w:r>
    </w:p>
    <w:p w14:paraId="47EB708C" w14:textId="77777777" w:rsidR="00AB5C0C" w:rsidRDefault="00AB5C0C" w:rsidP="00AB5C0C">
      <w:pPr>
        <w:pStyle w:val="Bezproreda"/>
      </w:pPr>
    </w:p>
    <w:p w14:paraId="2E497557" w14:textId="77777777" w:rsidR="00AB5C0C" w:rsidRPr="00F37241" w:rsidRDefault="00AB5C0C" w:rsidP="00AB5C0C">
      <w:pPr>
        <w:pStyle w:val="Bezproreda"/>
      </w:pPr>
      <w:r w:rsidRPr="00F37241">
        <w:t xml:space="preserve">KLASA: </w:t>
      </w:r>
      <w:r>
        <w:t>023-01/21-01/09</w:t>
      </w:r>
    </w:p>
    <w:p w14:paraId="53275336" w14:textId="5378A23A" w:rsidR="00AB5C0C" w:rsidRPr="00F37241" w:rsidRDefault="00AB5C0C" w:rsidP="00AB5C0C">
      <w:pPr>
        <w:pStyle w:val="Bezproreda"/>
      </w:pPr>
      <w:r>
        <w:t>URBROJ: 2170-6-5-4-24-</w:t>
      </w:r>
      <w:r w:rsidR="00A40BD2">
        <w:t>21</w:t>
      </w:r>
    </w:p>
    <w:p w14:paraId="26B018D5" w14:textId="6315410D" w:rsidR="00AB5C0C" w:rsidRDefault="00AB5C0C" w:rsidP="00AB5C0C">
      <w:pPr>
        <w:pStyle w:val="Bezproreda"/>
      </w:pPr>
      <w:r>
        <w:t xml:space="preserve">Delnice, </w:t>
      </w:r>
      <w:r w:rsidR="00A40BD2">
        <w:t>30</w:t>
      </w:r>
      <w:r>
        <w:t>. siječnja 2024. godine</w:t>
      </w:r>
    </w:p>
    <w:p w14:paraId="4CB57187" w14:textId="77777777" w:rsidR="00AB5C0C" w:rsidRDefault="00AB5C0C" w:rsidP="00AB5C0C">
      <w:pPr>
        <w:pStyle w:val="Bezproreda"/>
        <w:rPr>
          <w:b/>
          <w:color w:val="000000"/>
        </w:rPr>
      </w:pPr>
    </w:p>
    <w:p w14:paraId="63455AE8" w14:textId="77777777" w:rsidR="00FA443A" w:rsidRDefault="00FA443A" w:rsidP="00AB5C0C">
      <w:pPr>
        <w:pStyle w:val="Bezproreda"/>
        <w:rPr>
          <w:b/>
          <w:color w:val="000000"/>
        </w:rPr>
      </w:pPr>
    </w:p>
    <w:p w14:paraId="25F48B05" w14:textId="77777777" w:rsidR="005B37DE" w:rsidRDefault="005B37DE" w:rsidP="00AB5C0C">
      <w:pPr>
        <w:pStyle w:val="Bezproreda"/>
        <w:rPr>
          <w:b/>
          <w:color w:val="000000"/>
        </w:rPr>
      </w:pPr>
    </w:p>
    <w:p w14:paraId="57A367D6" w14:textId="77777777" w:rsidR="00FA443A" w:rsidRDefault="00FA443A" w:rsidP="00AB5C0C">
      <w:pPr>
        <w:pStyle w:val="Bezproreda"/>
        <w:rPr>
          <w:b/>
          <w:color w:val="000000"/>
        </w:rPr>
      </w:pPr>
    </w:p>
    <w:p w14:paraId="67D13330" w14:textId="77777777" w:rsidR="00AB5C0C" w:rsidRPr="00D84B8D" w:rsidRDefault="00AB5C0C" w:rsidP="00AB5C0C">
      <w:pPr>
        <w:pStyle w:val="Bezproreda"/>
        <w:jc w:val="center"/>
        <w:rPr>
          <w:color w:val="000000"/>
        </w:rPr>
      </w:pPr>
      <w:r w:rsidRPr="00D84B8D">
        <w:rPr>
          <w:color w:val="000000"/>
        </w:rPr>
        <w:t>Gradonačelnica Grada Delnica</w:t>
      </w:r>
    </w:p>
    <w:p w14:paraId="725F367F" w14:textId="416D8D3A" w:rsidR="00FA443A" w:rsidRPr="00A40BD2" w:rsidRDefault="00AB5C0C" w:rsidP="00A40BD2">
      <w:pPr>
        <w:pStyle w:val="Bezproreda"/>
        <w:jc w:val="center"/>
        <w:rPr>
          <w:color w:val="000000"/>
        </w:rPr>
      </w:pPr>
      <w:r w:rsidRPr="00DD3E8B">
        <w:rPr>
          <w:color w:val="000000"/>
        </w:rPr>
        <w:t>Katarina Mihelčić, dipl.</w:t>
      </w:r>
      <w:r w:rsidR="00FA443A">
        <w:rPr>
          <w:color w:val="000000"/>
        </w:rPr>
        <w:t xml:space="preserve"> </w:t>
      </w:r>
      <w:r w:rsidRPr="00DD3E8B">
        <w:rPr>
          <w:color w:val="000000"/>
        </w:rPr>
        <w:t>ing.</w:t>
      </w:r>
      <w:r w:rsidR="00FA443A">
        <w:rPr>
          <w:color w:val="000000"/>
        </w:rPr>
        <w:t xml:space="preserve"> </w:t>
      </w:r>
      <w:r w:rsidRPr="00DD3E8B">
        <w:rPr>
          <w:color w:val="000000"/>
        </w:rPr>
        <w:t>agr</w:t>
      </w:r>
      <w:r>
        <w:rPr>
          <w:color w:val="000000"/>
        </w:rPr>
        <w:t>.</w:t>
      </w:r>
    </w:p>
    <w:p w14:paraId="1689A06E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5F38B9D8" w14:textId="77777777" w:rsidR="00364C24" w:rsidRDefault="00364C24" w:rsidP="00A40BD2">
      <w:pPr>
        <w:pStyle w:val="Bezproreda"/>
        <w:rPr>
          <w:b/>
          <w:bCs/>
        </w:rPr>
      </w:pPr>
    </w:p>
    <w:p w14:paraId="6118C623" w14:textId="77777777" w:rsidR="00364C24" w:rsidRDefault="00364C24" w:rsidP="00F84C77">
      <w:pPr>
        <w:pStyle w:val="Bezproreda"/>
        <w:jc w:val="center"/>
        <w:rPr>
          <w:b/>
          <w:bCs/>
        </w:rPr>
      </w:pPr>
    </w:p>
    <w:bookmarkEnd w:id="5"/>
    <w:p w14:paraId="7029A703" w14:textId="77777777" w:rsidR="009860CD" w:rsidRPr="008B008A" w:rsidRDefault="009860CD">
      <w:pPr>
        <w:rPr>
          <w:rFonts w:ascii="Times New Roman" w:hAnsi="Times New Roman" w:cs="Times New Roman"/>
          <w:sz w:val="24"/>
          <w:szCs w:val="24"/>
        </w:rPr>
      </w:pPr>
    </w:p>
    <w:sectPr w:rsidR="009860CD" w:rsidRPr="008B008A" w:rsidSect="00B82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6CC"/>
    <w:multiLevelType w:val="hybridMultilevel"/>
    <w:tmpl w:val="1E480CB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592"/>
    <w:multiLevelType w:val="hybridMultilevel"/>
    <w:tmpl w:val="821CF602"/>
    <w:lvl w:ilvl="0" w:tplc="625CBE6E">
      <w:start w:val="8"/>
      <w:numFmt w:val="decimal"/>
      <w:lvlText w:val="%1."/>
      <w:lvlJc w:val="left"/>
      <w:pPr>
        <w:ind w:left="32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3E8049E">
      <w:start w:val="1"/>
      <w:numFmt w:val="decimal"/>
      <w:lvlText w:val="%2."/>
      <w:lvlJc w:val="left"/>
      <w:pPr>
        <w:ind w:left="1303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68D893B0">
      <w:numFmt w:val="bullet"/>
      <w:lvlText w:val="•"/>
      <w:lvlJc w:val="left"/>
      <w:pPr>
        <w:ind w:left="13145" w:hanging="361"/>
      </w:pPr>
      <w:rPr>
        <w:rFonts w:hint="default"/>
        <w:lang w:val="hr-HR" w:eastAsia="en-US" w:bidi="ar-SA"/>
      </w:rPr>
    </w:lvl>
    <w:lvl w:ilvl="3" w:tplc="730C21C4">
      <w:numFmt w:val="bullet"/>
      <w:lvlText w:val="•"/>
      <w:lvlJc w:val="left"/>
      <w:pPr>
        <w:ind w:left="13250" w:hanging="361"/>
      </w:pPr>
      <w:rPr>
        <w:rFonts w:hint="default"/>
        <w:lang w:val="hr-HR" w:eastAsia="en-US" w:bidi="ar-SA"/>
      </w:rPr>
    </w:lvl>
    <w:lvl w:ilvl="4" w:tplc="C9509DD4">
      <w:numFmt w:val="bullet"/>
      <w:lvlText w:val="•"/>
      <w:lvlJc w:val="left"/>
      <w:pPr>
        <w:ind w:left="13355" w:hanging="361"/>
      </w:pPr>
      <w:rPr>
        <w:rFonts w:hint="default"/>
        <w:lang w:val="hr-HR" w:eastAsia="en-US" w:bidi="ar-SA"/>
      </w:rPr>
    </w:lvl>
    <w:lvl w:ilvl="5" w:tplc="7E4E01C0">
      <w:numFmt w:val="bullet"/>
      <w:lvlText w:val="•"/>
      <w:lvlJc w:val="left"/>
      <w:pPr>
        <w:ind w:left="13460" w:hanging="361"/>
      </w:pPr>
      <w:rPr>
        <w:rFonts w:hint="default"/>
        <w:lang w:val="hr-HR" w:eastAsia="en-US" w:bidi="ar-SA"/>
      </w:rPr>
    </w:lvl>
    <w:lvl w:ilvl="6" w:tplc="9C1EDC2E">
      <w:numFmt w:val="bullet"/>
      <w:lvlText w:val="•"/>
      <w:lvlJc w:val="left"/>
      <w:pPr>
        <w:ind w:left="13565" w:hanging="361"/>
      </w:pPr>
      <w:rPr>
        <w:rFonts w:hint="default"/>
        <w:lang w:val="hr-HR" w:eastAsia="en-US" w:bidi="ar-SA"/>
      </w:rPr>
    </w:lvl>
    <w:lvl w:ilvl="7" w:tplc="7B947D54">
      <w:numFmt w:val="bullet"/>
      <w:lvlText w:val="•"/>
      <w:lvlJc w:val="left"/>
      <w:pPr>
        <w:ind w:left="13670" w:hanging="361"/>
      </w:pPr>
      <w:rPr>
        <w:rFonts w:hint="default"/>
        <w:lang w:val="hr-HR" w:eastAsia="en-US" w:bidi="ar-SA"/>
      </w:rPr>
    </w:lvl>
    <w:lvl w:ilvl="8" w:tplc="64FEB9BE">
      <w:numFmt w:val="bullet"/>
      <w:lvlText w:val="•"/>
      <w:lvlJc w:val="left"/>
      <w:pPr>
        <w:ind w:left="13775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4D672A9A"/>
    <w:multiLevelType w:val="hybridMultilevel"/>
    <w:tmpl w:val="77AED2BE"/>
    <w:lvl w:ilvl="0" w:tplc="907686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56234"/>
    <w:multiLevelType w:val="hybridMultilevel"/>
    <w:tmpl w:val="9B26B024"/>
    <w:lvl w:ilvl="0" w:tplc="83560B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6A2317F"/>
    <w:multiLevelType w:val="hybridMultilevel"/>
    <w:tmpl w:val="95DC9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61D9"/>
    <w:multiLevelType w:val="hybridMultilevel"/>
    <w:tmpl w:val="25523BEA"/>
    <w:lvl w:ilvl="0" w:tplc="7ED675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4535837">
    <w:abstractNumId w:val="3"/>
  </w:num>
  <w:num w:numId="2" w16cid:durableId="1414468260">
    <w:abstractNumId w:val="0"/>
  </w:num>
  <w:num w:numId="3" w16cid:durableId="590938381">
    <w:abstractNumId w:val="5"/>
  </w:num>
  <w:num w:numId="4" w16cid:durableId="913666632">
    <w:abstractNumId w:val="1"/>
  </w:num>
  <w:num w:numId="5" w16cid:durableId="1270817267">
    <w:abstractNumId w:val="2"/>
  </w:num>
  <w:num w:numId="6" w16cid:durableId="14131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2B"/>
    <w:rsid w:val="000161AC"/>
    <w:rsid w:val="0002224E"/>
    <w:rsid w:val="00024C55"/>
    <w:rsid w:val="000C47C4"/>
    <w:rsid w:val="000D3205"/>
    <w:rsid w:val="00111502"/>
    <w:rsid w:val="00182748"/>
    <w:rsid w:val="00190EBE"/>
    <w:rsid w:val="00191144"/>
    <w:rsid w:val="001A14EF"/>
    <w:rsid w:val="0020758B"/>
    <w:rsid w:val="00271454"/>
    <w:rsid w:val="002746E5"/>
    <w:rsid w:val="002E0660"/>
    <w:rsid w:val="003411A5"/>
    <w:rsid w:val="00364C24"/>
    <w:rsid w:val="00367FD5"/>
    <w:rsid w:val="003A211C"/>
    <w:rsid w:val="00432A08"/>
    <w:rsid w:val="00496B25"/>
    <w:rsid w:val="00512281"/>
    <w:rsid w:val="005A2097"/>
    <w:rsid w:val="005B37DE"/>
    <w:rsid w:val="005B5499"/>
    <w:rsid w:val="005E7F46"/>
    <w:rsid w:val="0062027F"/>
    <w:rsid w:val="00625FD2"/>
    <w:rsid w:val="00641D53"/>
    <w:rsid w:val="00647C80"/>
    <w:rsid w:val="00680820"/>
    <w:rsid w:val="006A3F24"/>
    <w:rsid w:val="006C604B"/>
    <w:rsid w:val="0072006E"/>
    <w:rsid w:val="00751AC3"/>
    <w:rsid w:val="00777A20"/>
    <w:rsid w:val="007D5007"/>
    <w:rsid w:val="007E036C"/>
    <w:rsid w:val="007E3C29"/>
    <w:rsid w:val="00851A39"/>
    <w:rsid w:val="00872938"/>
    <w:rsid w:val="00882A27"/>
    <w:rsid w:val="008B008A"/>
    <w:rsid w:val="008F218E"/>
    <w:rsid w:val="00903284"/>
    <w:rsid w:val="00924828"/>
    <w:rsid w:val="00960A77"/>
    <w:rsid w:val="009860CD"/>
    <w:rsid w:val="00996CA5"/>
    <w:rsid w:val="00A40BD2"/>
    <w:rsid w:val="00A6161B"/>
    <w:rsid w:val="00A965B6"/>
    <w:rsid w:val="00AB5C0C"/>
    <w:rsid w:val="00AC1CA7"/>
    <w:rsid w:val="00AE7571"/>
    <w:rsid w:val="00AF2289"/>
    <w:rsid w:val="00B1293A"/>
    <w:rsid w:val="00B16B7D"/>
    <w:rsid w:val="00B66C10"/>
    <w:rsid w:val="00B73112"/>
    <w:rsid w:val="00B74746"/>
    <w:rsid w:val="00B82FEE"/>
    <w:rsid w:val="00BB1A1E"/>
    <w:rsid w:val="00BD54FB"/>
    <w:rsid w:val="00C4778C"/>
    <w:rsid w:val="00C93D91"/>
    <w:rsid w:val="00C96304"/>
    <w:rsid w:val="00C97660"/>
    <w:rsid w:val="00CA0F84"/>
    <w:rsid w:val="00CA5078"/>
    <w:rsid w:val="00CB1791"/>
    <w:rsid w:val="00CC4A74"/>
    <w:rsid w:val="00CC4C37"/>
    <w:rsid w:val="00CD45B3"/>
    <w:rsid w:val="00CD6E17"/>
    <w:rsid w:val="00CF77BD"/>
    <w:rsid w:val="00D46441"/>
    <w:rsid w:val="00D810B6"/>
    <w:rsid w:val="00D84B8D"/>
    <w:rsid w:val="00DB3D5C"/>
    <w:rsid w:val="00DC2E4A"/>
    <w:rsid w:val="00DC33C3"/>
    <w:rsid w:val="00DD2FBE"/>
    <w:rsid w:val="00DF0E9E"/>
    <w:rsid w:val="00DF7E95"/>
    <w:rsid w:val="00E2325E"/>
    <w:rsid w:val="00E74270"/>
    <w:rsid w:val="00ED03D8"/>
    <w:rsid w:val="00ED0E6E"/>
    <w:rsid w:val="00F16481"/>
    <w:rsid w:val="00F84C77"/>
    <w:rsid w:val="00F8562B"/>
    <w:rsid w:val="00F96ED7"/>
    <w:rsid w:val="00FA443A"/>
    <w:rsid w:val="00FB3314"/>
    <w:rsid w:val="00FB48F9"/>
    <w:rsid w:val="00FC0D1B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5BF2"/>
  <w15:chartTrackingRefBased/>
  <w15:docId w15:val="{519958D6-EE6F-4711-AC04-9276BAF3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B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3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C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C2E4A"/>
  </w:style>
  <w:style w:type="paragraph" w:styleId="Tekstbalonia">
    <w:name w:val="Balloon Text"/>
    <w:basedOn w:val="Normal"/>
    <w:link w:val="TekstbaloniaChar"/>
    <w:uiPriority w:val="99"/>
    <w:semiHidden/>
    <w:unhideWhenUsed/>
    <w:rsid w:val="006C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BF86-4A69-4BA0-B63C-6EE3267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ina Ćuić Muhvić</cp:lastModifiedBy>
  <cp:revision>3</cp:revision>
  <cp:lastPrinted>2024-01-17T07:56:00Z</cp:lastPrinted>
  <dcterms:created xsi:type="dcterms:W3CDTF">2024-02-05T13:06:00Z</dcterms:created>
  <dcterms:modified xsi:type="dcterms:W3CDTF">2024-02-07T07:11:00Z</dcterms:modified>
</cp:coreProperties>
</file>